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7F6C6C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6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46703" w:rsidRPr="00452671" w:rsidRDefault="00D46703" w:rsidP="00D46703">
      <w:pPr>
        <w:ind w:firstLine="709"/>
        <w:jc w:val="both"/>
        <w:rPr>
          <w:b/>
          <w:i/>
        </w:rPr>
      </w:pPr>
      <w:r w:rsidRPr="00452671">
        <w:rPr>
          <w:b/>
          <w:i/>
        </w:rPr>
        <w:t xml:space="preserve">Постановление администрации </w:t>
      </w:r>
      <w:proofErr w:type="spellStart"/>
      <w:r w:rsidRPr="00452671">
        <w:rPr>
          <w:b/>
          <w:i/>
        </w:rPr>
        <w:t>Дальнегорского</w:t>
      </w:r>
      <w:proofErr w:type="spellEnd"/>
      <w:r w:rsidRPr="00452671">
        <w:rPr>
          <w:b/>
          <w:i/>
        </w:rPr>
        <w:t xml:space="preserve"> городского округа                                    от 16.02.2015 № 106-па «</w:t>
      </w:r>
      <w:r w:rsidRPr="00452671">
        <w:rPr>
          <w:b/>
          <w:bCs/>
          <w:i/>
        </w:rPr>
        <w:t xml:space="preserve">Об утверждении административного регламента «Осуществление муниципального контроля в области торговой деятельности на территории </w:t>
      </w:r>
      <w:proofErr w:type="spellStart"/>
      <w:r w:rsidRPr="00452671">
        <w:rPr>
          <w:b/>
          <w:bCs/>
          <w:i/>
        </w:rPr>
        <w:t>Дальнегорского</w:t>
      </w:r>
      <w:proofErr w:type="spellEnd"/>
      <w:r w:rsidRPr="00452671">
        <w:rPr>
          <w:b/>
          <w:bCs/>
          <w:i/>
        </w:rPr>
        <w:t xml:space="preserve"> городского округа»</w:t>
      </w:r>
    </w:p>
    <w:p w:rsidR="00F1553C" w:rsidRDefault="00F1553C" w:rsidP="000D71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D714F" w:rsidRDefault="000D714F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Отдел экономики и поддержки предпринимательства </w:t>
      </w:r>
    </w:p>
    <w:p w:rsidR="00F1553C" w:rsidRPr="00E40E7E" w:rsidRDefault="000D714F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proofErr w:type="spellStart"/>
      <w:r w:rsidRPr="00EF251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0D714F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257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D257CD"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 w:rsidR="00D257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D46703" w:rsidRDefault="00D46703" w:rsidP="00CA5707">
      <w:pPr>
        <w:ind w:left="4962"/>
      </w:pPr>
    </w:p>
    <w:p w:rsidR="00D46703" w:rsidRDefault="00D46703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D46703" w:rsidRDefault="001B6914" w:rsidP="00D46703">
      <w:pPr>
        <w:ind w:firstLine="709"/>
        <w:jc w:val="both"/>
      </w:pPr>
      <w:r w:rsidRPr="00D46703">
        <w:t xml:space="preserve">В рамках проведения публичных консультаций в целях экспертизы </w:t>
      </w:r>
      <w:r w:rsidR="00D46703" w:rsidRPr="00D46703">
        <w:rPr>
          <w:i/>
        </w:rPr>
        <w:t>п</w:t>
      </w:r>
      <w:r w:rsidR="00D46703" w:rsidRPr="00D46703">
        <w:rPr>
          <w:i/>
        </w:rPr>
        <w:t xml:space="preserve">остановление администрации </w:t>
      </w:r>
      <w:proofErr w:type="spellStart"/>
      <w:r w:rsidR="00D46703" w:rsidRPr="00D46703">
        <w:rPr>
          <w:i/>
        </w:rPr>
        <w:t>Дальнегорского</w:t>
      </w:r>
      <w:proofErr w:type="spellEnd"/>
      <w:r w:rsidR="00D46703" w:rsidRPr="00D46703">
        <w:rPr>
          <w:i/>
        </w:rPr>
        <w:t xml:space="preserve"> городского округа</w:t>
      </w:r>
      <w:r w:rsidR="00D46703" w:rsidRPr="00D46703">
        <w:rPr>
          <w:i/>
        </w:rPr>
        <w:t xml:space="preserve"> </w:t>
      </w:r>
      <w:r w:rsidR="00D46703" w:rsidRPr="00D46703">
        <w:rPr>
          <w:i/>
        </w:rPr>
        <w:t xml:space="preserve">от 16.02.2015 № 106-па </w:t>
      </w:r>
      <w:r w:rsidR="00D46703" w:rsidRPr="00D46703">
        <w:rPr>
          <w:i/>
        </w:rPr>
        <w:t xml:space="preserve">                              </w:t>
      </w:r>
      <w:r w:rsidR="00D46703" w:rsidRPr="00D46703">
        <w:rPr>
          <w:i/>
        </w:rPr>
        <w:t>«</w:t>
      </w:r>
      <w:r w:rsidR="00D46703" w:rsidRPr="00D46703">
        <w:rPr>
          <w:bCs/>
          <w:i/>
        </w:rPr>
        <w:t xml:space="preserve">Об утверждении административного регламента «Осуществление муниципального контроля в области торговой деятельности на территории </w:t>
      </w:r>
      <w:proofErr w:type="spellStart"/>
      <w:r w:rsidR="00D46703" w:rsidRPr="00D46703">
        <w:rPr>
          <w:bCs/>
          <w:i/>
        </w:rPr>
        <w:t>Дальнегорского</w:t>
      </w:r>
      <w:proofErr w:type="spellEnd"/>
      <w:r w:rsidR="00D46703" w:rsidRPr="00D46703">
        <w:rPr>
          <w:bCs/>
          <w:i/>
        </w:rPr>
        <w:t xml:space="preserve"> городского округа»</w:t>
      </w:r>
      <w:r w:rsidR="00536589" w:rsidRPr="00D46703">
        <w:rPr>
          <w:i/>
        </w:rPr>
        <w:t xml:space="preserve"> </w:t>
      </w:r>
      <w:r w:rsidRPr="00D46703">
        <w:rPr>
          <w:b/>
        </w:rPr>
        <w:t>п</w:t>
      </w:r>
      <w:r w:rsidR="00CA5707" w:rsidRPr="00D46703">
        <w:rPr>
          <w:b/>
        </w:rPr>
        <w:t>редложения (замечания)</w:t>
      </w:r>
      <w:r w:rsidR="0025323E" w:rsidRPr="00D46703">
        <w:rPr>
          <w:b/>
        </w:rPr>
        <w:t xml:space="preserve"> </w:t>
      </w:r>
      <w:r w:rsidR="00CA5707" w:rsidRPr="00D46703">
        <w:rPr>
          <w:b/>
        </w:rPr>
        <w:t>не поступили</w:t>
      </w:r>
      <w:r w:rsidR="00CA5707" w:rsidRPr="00D46703">
        <w:t>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0D714F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A570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CA5707"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 w:rsidR="00CA570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7F6C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3C"/>
    <w:rsid w:val="00001313"/>
    <w:rsid w:val="00027FA3"/>
    <w:rsid w:val="000467BD"/>
    <w:rsid w:val="000D714F"/>
    <w:rsid w:val="000D71B5"/>
    <w:rsid w:val="001A15D4"/>
    <w:rsid w:val="001B6914"/>
    <w:rsid w:val="001C0178"/>
    <w:rsid w:val="001E7637"/>
    <w:rsid w:val="0025323E"/>
    <w:rsid w:val="0026238F"/>
    <w:rsid w:val="002B020C"/>
    <w:rsid w:val="002D79B3"/>
    <w:rsid w:val="003F3C8E"/>
    <w:rsid w:val="004630E7"/>
    <w:rsid w:val="004D450A"/>
    <w:rsid w:val="00536589"/>
    <w:rsid w:val="00545CD0"/>
    <w:rsid w:val="005620E7"/>
    <w:rsid w:val="005A0B96"/>
    <w:rsid w:val="00696B72"/>
    <w:rsid w:val="00701634"/>
    <w:rsid w:val="00794CD0"/>
    <w:rsid w:val="007F6C6C"/>
    <w:rsid w:val="00824E01"/>
    <w:rsid w:val="00B07FEF"/>
    <w:rsid w:val="00B807F5"/>
    <w:rsid w:val="00C6225E"/>
    <w:rsid w:val="00C65975"/>
    <w:rsid w:val="00C80BD7"/>
    <w:rsid w:val="00C83F8F"/>
    <w:rsid w:val="00CA5707"/>
    <w:rsid w:val="00CB7660"/>
    <w:rsid w:val="00D038B7"/>
    <w:rsid w:val="00D257CD"/>
    <w:rsid w:val="00D46703"/>
    <w:rsid w:val="00DB70F1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  <w:style w:type="paragraph" w:customStyle="1" w:styleId="ConsPlusTitle">
    <w:name w:val="ConsPlusTitle"/>
    <w:rsid w:val="00253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  <w:style w:type="paragraph" w:customStyle="1" w:styleId="ConsPlusTitle">
    <w:name w:val="ConsPlusTitle"/>
    <w:rsid w:val="00253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EDDF0878B9B9748EC2C925CA07AA2CBA31DFF220C209ED9EBF1B98B8E0840C7B15746191CE95A1S9g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227B-61F4-425F-93EB-EC27695B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авел</cp:lastModifiedBy>
  <cp:revision>3</cp:revision>
  <cp:lastPrinted>2019-09-11T03:54:00Z</cp:lastPrinted>
  <dcterms:created xsi:type="dcterms:W3CDTF">2019-09-11T03:50:00Z</dcterms:created>
  <dcterms:modified xsi:type="dcterms:W3CDTF">2019-09-11T03:56:00Z</dcterms:modified>
</cp:coreProperties>
</file>